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863FAC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Broj: </w:t>
      </w:r>
      <w:r w:rsidR="00B81EC4">
        <w:rPr>
          <w:rFonts w:ascii="Arial Narrow" w:hAnsi="Arial Narrow" w:cstheme="minorHAnsi"/>
          <w:szCs w:val="24"/>
          <w:lang w:eastAsia="sr-Latn-CS"/>
        </w:rPr>
        <w:t>0</w:t>
      </w:r>
      <w:r w:rsidRPr="00863FAC">
        <w:rPr>
          <w:rFonts w:ascii="Arial Narrow" w:hAnsi="Arial Narrow" w:cstheme="minorHAnsi"/>
          <w:szCs w:val="24"/>
          <w:lang w:eastAsia="sr-Latn-CS"/>
        </w:rPr>
        <w:t>1</w:t>
      </w:r>
      <w:r w:rsidR="00B81EC4">
        <w:rPr>
          <w:rFonts w:ascii="Arial Narrow" w:hAnsi="Arial Narrow" w:cstheme="minorHAnsi"/>
          <w:szCs w:val="24"/>
          <w:lang w:eastAsia="sr-Latn-CS"/>
        </w:rPr>
        <w:t xml:space="preserve"> –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</w:t>
      </w:r>
      <w:r w:rsidR="00B81EC4">
        <w:rPr>
          <w:rFonts w:ascii="Arial Narrow" w:hAnsi="Arial Narrow" w:cstheme="minorHAnsi"/>
          <w:szCs w:val="24"/>
          <w:lang w:eastAsia="sr-Latn-CS"/>
        </w:rPr>
        <w:t>078/24-4788/2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        </w:t>
      </w:r>
      <w:r w:rsidRPr="00863FAC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</w:t>
      </w:r>
      <w:bookmarkStart w:id="0" w:name="_GoBack"/>
      <w:bookmarkEnd w:id="0"/>
      <w:r w:rsidRPr="00863FAC">
        <w:rPr>
          <w:rFonts w:ascii="Arial Narrow" w:hAnsi="Arial Narrow" w:cstheme="minorHAnsi"/>
          <w:szCs w:val="24"/>
          <w:lang w:eastAsia="sr-Latn-CS"/>
        </w:rPr>
        <w:t xml:space="preserve">  Podgorica, 3. jul 2024. godine</w:t>
      </w:r>
    </w:p>
    <w:p w:rsidR="00863FAC" w:rsidRPr="00863FAC" w:rsidRDefault="00863FAC" w:rsidP="00863FAC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Na osnovu člana 12 </w:t>
      </w:r>
      <w:r w:rsidRPr="00863FAC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863FAC">
        <w:rPr>
          <w:rFonts w:ascii="Arial Narrow" w:hAnsi="Arial Narrow" w:cstheme="minorHAnsi"/>
          <w:i/>
          <w:szCs w:val="24"/>
          <w:lang w:eastAsia="sr-Latn-CS"/>
        </w:rPr>
        <w:t>Sl. list Crne Gore“, broj 41/18</w:t>
      </w:r>
      <w:r w:rsidRPr="00863FAC">
        <w:rPr>
          <w:rFonts w:ascii="Arial Narrow" w:hAnsi="Arial Narrow" w:cstheme="minorHAnsi"/>
          <w:szCs w:val="24"/>
          <w:lang w:eastAsia="sr-Latn-CS"/>
        </w:rPr>
        <w:t>), Ministarstvo finansija upućuje</w:t>
      </w:r>
    </w:p>
    <w:p w:rsidR="00863FAC" w:rsidRPr="00863FAC" w:rsidRDefault="00863FAC" w:rsidP="00863FAC">
      <w:pPr>
        <w:spacing w:after="24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863FAC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863FAC" w:rsidRPr="00863FAC" w:rsidRDefault="00863FAC" w:rsidP="00863FAC">
      <w:pPr>
        <w:spacing w:after="360"/>
        <w:jc w:val="center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organima, organizacijama, udruženjima i pojedincima (u daljem tekstu: zainteresovana javnost) 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da se uključe u postupak pripreme Nacrta zakona o izmjenama i dopunama Zakona o reviziji i dostave svoje inicijative, prijedloge, sugestije i komentare u pisanom i elektronskom obliku Ministarstvu finansija, na adresu: Stanka Dragojevića broj 2, Podgorica i na e-mail: </w:t>
      </w:r>
      <w:hyperlink r:id="rId9" w:history="1">
        <w:r w:rsidRPr="00863FAC">
          <w:rPr>
            <w:rStyle w:val="Hyperlink"/>
            <w:rFonts w:ascii="Arial Narrow" w:hAnsi="Arial Narrow" w:cstheme="minorHAnsi"/>
            <w:szCs w:val="24"/>
            <w:lang w:eastAsia="sr-Latn-CS"/>
          </w:rPr>
          <w:t>radmila.raonic@mif.gov.me</w:t>
        </w:r>
      </w:hyperlink>
      <w:r w:rsidRPr="00863FAC">
        <w:rPr>
          <w:rFonts w:ascii="Arial Narrow" w:hAnsi="Arial Narrow" w:cstheme="minorHAnsi"/>
          <w:szCs w:val="24"/>
          <w:lang w:eastAsia="sr-Latn-CS"/>
        </w:rPr>
        <w:t>.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>Zakonom o reviziji se uređuju uslovi i način obavljanja revizije finansijskih izvještaja, izdavanje i oduzimanje licenci za obavljanje revizije ovlašćenom revizoru i dozvole za obavljanje revizije društvu za reviziju, obaveznost revizije, kao i druga pitanja u vezi sa revizijom.</w:t>
      </w:r>
    </w:p>
    <w:p w:rsidR="00645B4A" w:rsidRPr="00BC6BC6" w:rsidRDefault="00863FAC" w:rsidP="00645B4A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Pripremi Nacrta zakona o izmjenama i dopunama Zakona o reviziji pristupa se </w:t>
      </w:r>
      <w:r w:rsidR="00645B4A" w:rsidRPr="00BC6BC6">
        <w:rPr>
          <w:rFonts w:ascii="Arial Narrow" w:hAnsi="Arial Narrow" w:cstheme="minorHAnsi"/>
          <w:szCs w:val="24"/>
          <w:lang w:eastAsia="sr-Latn-CS"/>
        </w:rPr>
        <w:t xml:space="preserve">zbog </w:t>
      </w:r>
      <w:r w:rsidR="00645B4A">
        <w:rPr>
          <w:rFonts w:ascii="Arial Narrow" w:hAnsi="Arial Narrow" w:cstheme="minorHAnsi"/>
          <w:szCs w:val="24"/>
          <w:lang w:eastAsia="sr-Latn-CS"/>
        </w:rPr>
        <w:t xml:space="preserve">dodatnog usaglašavanja sa pravnom tekovinom EU, </w:t>
      </w:r>
      <w:r w:rsidR="00BD0D21">
        <w:rPr>
          <w:rFonts w:ascii="Arial Narrow" w:hAnsi="Arial Narrow" w:cstheme="minorHAnsi"/>
          <w:szCs w:val="24"/>
          <w:lang w:eastAsia="sr-Latn-CS"/>
        </w:rPr>
        <w:t xml:space="preserve">odnosno relevantnim direktivama, </w:t>
      </w:r>
      <w:r w:rsidR="00645B4A">
        <w:rPr>
          <w:rFonts w:ascii="Arial Narrow" w:hAnsi="Arial Narrow" w:cstheme="minorHAnsi"/>
          <w:szCs w:val="24"/>
          <w:lang w:eastAsia="sr-Latn-CS"/>
        </w:rPr>
        <w:t>kao i iz razloga jasnijeg propisivanja određenih odredbi za koje se tokom implementacije važećeg zakona ukazala potreba za dodatnim unapređenjima, a sve u cilju pripreme što kvalitetnijeg zakonskog rješenja kojim će se unaprijediti sve ono što predstavlja predmet Zakona o reviziji</w:t>
      </w:r>
      <w:r w:rsidR="00645B4A" w:rsidRPr="00BC6BC6">
        <w:rPr>
          <w:rFonts w:ascii="Arial Narrow" w:hAnsi="Arial Narrow" w:cstheme="minorHAnsi"/>
          <w:szCs w:val="24"/>
          <w:lang w:eastAsia="sr-Latn-CS"/>
        </w:rPr>
        <w:t>.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Konsultacije zainteresovane javnosti u pripremi Nacrta zakona o </w:t>
      </w:r>
      <w:r w:rsidR="000B0D81">
        <w:rPr>
          <w:rFonts w:ascii="Arial Narrow" w:hAnsi="Arial Narrow" w:cstheme="minorHAnsi"/>
          <w:szCs w:val="24"/>
          <w:lang w:eastAsia="sr-Latn-CS"/>
        </w:rPr>
        <w:t xml:space="preserve">izmjenama i dopunama Zakona o </w:t>
      </w:r>
      <w:r w:rsidRPr="00863FAC">
        <w:rPr>
          <w:rFonts w:ascii="Arial Narrow" w:hAnsi="Arial Narrow" w:cstheme="minorHAnsi"/>
          <w:szCs w:val="24"/>
          <w:lang w:eastAsia="sr-Latn-CS"/>
        </w:rPr>
        <w:t>reviziji trajaće 15 dana od dana objavljivanja ovog poziva.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>Ministarstvo finansija će sve pristigle inicijative, prijedloge, sugestije i komentare razmotriti i uzeti u obzir prilikom sačinjavanja Nacrta zakona o</w:t>
      </w:r>
      <w:r w:rsidR="000B0D81">
        <w:rPr>
          <w:rFonts w:ascii="Arial Narrow" w:hAnsi="Arial Narrow" w:cstheme="minorHAnsi"/>
          <w:szCs w:val="24"/>
          <w:lang w:eastAsia="sr-Latn-CS"/>
        </w:rPr>
        <w:t xml:space="preserve"> izmjenama i dopunama Zakona o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reviziji.</w:t>
      </w:r>
    </w:p>
    <w:p w:rsidR="00863FAC" w:rsidRPr="00565AD4" w:rsidRDefault="00863FAC" w:rsidP="00863FAC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863FAC" w:rsidRDefault="00863FAC" w:rsidP="00863FAC">
      <w:pPr>
        <w:jc w:val="right"/>
        <w:rPr>
          <w:rFonts w:eastAsia="Calibri" w:cstheme="minorHAnsi"/>
          <w:sz w:val="22"/>
          <w:lang w:val="sr-Latn-ME"/>
        </w:rPr>
      </w:pPr>
    </w:p>
    <w:p w:rsidR="001034C1" w:rsidRPr="003F558B" w:rsidRDefault="001034C1" w:rsidP="00AF53C1">
      <w:pPr>
        <w:tabs>
          <w:tab w:val="left" w:pos="8070"/>
        </w:tabs>
        <w:jc w:val="left"/>
        <w:rPr>
          <w:rFonts w:ascii="Arial Narrow" w:hAnsi="Arial Narrow" w:cs="Arial"/>
          <w:szCs w:val="24"/>
          <w:lang w:val="sr-Latn-ME"/>
        </w:rPr>
      </w:pPr>
    </w:p>
    <w:p w:rsidR="003F558B" w:rsidRPr="003F558B" w:rsidRDefault="003F558B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10"/>
      <w:headerReference w:type="first" r:id="rId11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906" w:rsidRDefault="00726906" w:rsidP="00A6505B">
      <w:pPr>
        <w:spacing w:before="0" w:after="0" w:line="240" w:lineRule="auto"/>
      </w:pPr>
      <w:r>
        <w:separator/>
      </w:r>
    </w:p>
  </w:endnote>
  <w:endnote w:type="continuationSeparator" w:id="0">
    <w:p w:rsidR="00726906" w:rsidRDefault="0072690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906" w:rsidRDefault="00726906" w:rsidP="00A6505B">
      <w:pPr>
        <w:spacing w:before="0" w:after="0" w:line="240" w:lineRule="auto"/>
      </w:pPr>
      <w:r>
        <w:separator/>
      </w:r>
    </w:p>
  </w:footnote>
  <w:footnote w:type="continuationSeparator" w:id="0">
    <w:p w:rsidR="00726906" w:rsidRDefault="0072690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B0D81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473E9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5D7E"/>
    <w:rsid w:val="003414CF"/>
    <w:rsid w:val="003417B8"/>
    <w:rsid w:val="0034357C"/>
    <w:rsid w:val="00350578"/>
    <w:rsid w:val="00353BDB"/>
    <w:rsid w:val="0035403E"/>
    <w:rsid w:val="0035403F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D41B4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5B4A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711E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906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1EDE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1EC4"/>
    <w:rsid w:val="00B83F7A"/>
    <w:rsid w:val="00B84F08"/>
    <w:rsid w:val="00B931FA"/>
    <w:rsid w:val="00BC6666"/>
    <w:rsid w:val="00BD0D21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B5D28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24DA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27DBF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70978C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dmila.raonic@mif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A005B-1B5C-46D2-9928-108C27F3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4</cp:revision>
  <cp:lastPrinted>2024-07-04T12:45:00Z</cp:lastPrinted>
  <dcterms:created xsi:type="dcterms:W3CDTF">2024-07-05T11:19:00Z</dcterms:created>
  <dcterms:modified xsi:type="dcterms:W3CDTF">2024-07-17T09:09:00Z</dcterms:modified>
</cp:coreProperties>
</file>